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9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 du 27 mai 2017 – Ordre du jour</w:t>
      </w:r>
    </w:p>
    <w:p>
      <w:pPr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pprobation du PV de la réunion précédente</w:t>
      </w:r>
    </w:p>
    <w:p>
      <w:pPr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>
      <w:pPr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an des activités des 2 derniers mois</w:t>
      </w:r>
    </w:p>
    <w:p>
      <w:pPr>
        <w:pStyle w:val="15"/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mandes groupées</w:t>
      </w:r>
    </w:p>
    <w:p>
      <w:pPr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ndage sur les stages</w:t>
      </w:r>
    </w:p>
    <w:p>
      <w:pPr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sation des activités futures</w:t>
      </w:r>
    </w:p>
    <w:p>
      <w:pPr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CEN</w:t>
      </w:r>
    </w:p>
    <w:p>
      <w:pPr>
        <w:numPr>
          <w:ilvl w:val="0"/>
          <w:numId w:val="1"/>
        </w:numPr>
        <w:shd w:val="clear" w:color="auto" w:fill="FFFFFF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  <w:bookmarkStart w:id="0" w:name="_GoBack"/>
      <w:bookmarkEnd w:id="0"/>
    </w:p>
    <w:p>
      <w:pPr>
        <w:shd w:val="clear" w:color="auto" w:fill="FFFFFF"/>
        <w:spacing w:line="276" w:lineRule="auto"/>
        <w:rPr>
          <w:rFonts w:asciiTheme="minorHAnsi" w:hAnsiTheme="minorHAnsi"/>
        </w:rPr>
      </w:pPr>
    </w:p>
    <w:p>
      <w:pPr>
        <w:pStyle w:val="9"/>
        <w:pBdr>
          <w:top w:val="double" w:color="auto" w:sz="4" w:space="1"/>
        </w:pBdr>
        <w:rPr>
          <w:rFonts w:asciiTheme="minorHAnsi" w:hAnsiTheme="minorHAnsi"/>
          <w:b/>
          <w:bCs/>
          <w:sz w:val="20"/>
          <w:szCs w:val="20"/>
        </w:rPr>
      </w:pPr>
    </w:p>
    <w:p>
      <w:pPr>
        <w:pStyle w:val="9"/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Rendez-vous : </w:t>
      </w:r>
      <w:r>
        <w:rPr>
          <w:rFonts w:asciiTheme="minorHAnsi" w:hAnsiTheme="minorHAnsi"/>
          <w:b/>
          <w:bCs/>
          <w:sz w:val="28"/>
        </w:rPr>
        <w:t>27 mai 2017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/>
          <w:sz w:val="28"/>
          <w:szCs w:val="28"/>
        </w:rPr>
        <w:t xml:space="preserve">à 10 heures précises </w:t>
      </w:r>
    </w:p>
    <w:p>
      <w:pPr>
        <w:pStyle w:val="7"/>
        <w:spacing w:before="0" w:beforeAutospacing="0" w:after="0" w:afterAutospacing="0"/>
        <w:rPr>
          <w:rFonts w:asciiTheme="minorHAnsi" w:hAnsiTheme="minorHAnsi"/>
          <w:b/>
          <w:color w:val="000000"/>
          <w:sz w:val="20"/>
          <w:szCs w:val="20"/>
        </w:rPr>
      </w:pPr>
    </w:p>
    <w:p>
      <w:pPr>
        <w:pStyle w:val="3"/>
        <w:shd w:val="clear" w:color="auto" w:fill="FFFFFF"/>
        <w:spacing w:before="0"/>
        <w:rPr>
          <w:rFonts w:cs="Arial" w:asciiTheme="minorHAnsi" w:hAnsiTheme="minorHAnsi"/>
          <w:bCs w:val="0"/>
          <w:color w:val="222222"/>
          <w:sz w:val="28"/>
          <w:szCs w:val="28"/>
        </w:rPr>
      </w:pPr>
      <w:r>
        <w:rPr>
          <w:rFonts w:cs="Arial" w:asciiTheme="minorHAnsi" w:hAnsiTheme="minorHAnsi"/>
          <w:bCs w:val="0"/>
          <w:color w:val="222222"/>
          <w:sz w:val="28"/>
          <w:szCs w:val="28"/>
        </w:rPr>
        <w:t>Best Western - Les 3 Clés</w:t>
      </w:r>
    </w:p>
    <w:p>
      <w:pPr/>
    </w:p>
    <w:p>
      <w:pPr>
        <w:pStyle w:val="7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Chaussée de Namur, 17</w:t>
      </w:r>
    </w:p>
    <w:p>
      <w:pPr>
        <w:pStyle w:val="7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B - 5030 Gembloux</w:t>
      </w:r>
    </w:p>
    <w:p>
      <w:pPr>
        <w:pStyle w:val="7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>
      <w:pPr>
        <w:pStyle w:val="7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Téléphone : 081 61 16 17</w:t>
      </w:r>
    </w:p>
    <w:p>
      <w:pPr>
        <w:rPr>
          <w:rFonts w:asciiTheme="minorHAnsi" w:hAnsiTheme="minorHAnsi"/>
          <w:color w:val="000000"/>
        </w:rPr>
      </w:pPr>
      <w:r>
        <w:rPr>
          <w:sz w:val="22"/>
          <w:szCs w:val="22"/>
          <w:lang w:val="fr-BE"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5981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418" w:right="1418" w:bottom="141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top w:val="single" w:color="auto" w:sz="4" w:space="1"/>
      </w:pBdr>
      <w:jc w:val="right"/>
      <w:rPr>
        <w:rFonts w:asciiTheme="minorHAnsi" w:hAnsiTheme="minorHAnsi"/>
      </w:rPr>
    </w:pP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PAGE   \* MERGEFORMAT</w:instrText>
    </w:r>
    <w:r>
      <w:rPr>
        <w:rFonts w:asciiTheme="minorHAnsi" w:hAnsiTheme="minorHAnsi"/>
      </w:rPr>
      <w:fldChar w:fldCharType="separate"/>
    </w:r>
    <w:r>
      <w:rPr>
        <w:rFonts w:asciiTheme="minorHAnsi" w:hAnsiTheme="minorHAnsi"/>
      </w:rPr>
      <w:t>1</w:t>
    </w:r>
    <w:r>
      <w:rPr>
        <w:rFonts w:asciiTheme="minorHAnsi" w:hAnsiTheme="minorHAnsi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Arial" w:hAnsi="Arial" w:cs="Arial"/>
        <w:b/>
        <w:bCs/>
      </w:rPr>
    </w:pPr>
    <w:r>
      <w:rPr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2" name="Image 2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</w:rPr>
      <w:t xml:space="preserve">                            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>Fédération Francophone d'Astronomes Amateurs de Belgique</w:t>
    </w:r>
  </w:p>
  <w:p>
    <w:pPr>
      <w:pStyle w:val="9"/>
      <w:rPr>
        <w:rFonts w:ascii="Arial" w:hAnsi="Arial" w:cs="Arial"/>
        <w:b/>
        <w:bCs/>
      </w:rPr>
    </w:pPr>
  </w:p>
  <w:p>
    <w:pPr>
      <w:pStyle w:val="9"/>
      <w:jc w:val="right"/>
      <w:rPr>
        <w:rFonts w:cs="Arial" w:asciiTheme="minorHAnsi" w:hAnsiTheme="minorHAnsi"/>
      </w:rPr>
    </w:pPr>
    <w:r>
      <w:rPr>
        <w:rFonts w:ascii="Arial" w:hAnsi="Arial" w:cs="Arial"/>
      </w:rPr>
      <w:tab/>
    </w:r>
    <w:r>
      <w:rPr>
        <w:rFonts w:cs="Arial" w:asciiTheme="minorHAnsi" w:hAnsiTheme="minorHAnsi"/>
      </w:rPr>
      <w:t>Rue de l’Equipée, 3</w:t>
    </w:r>
  </w:p>
  <w:p>
    <w:pPr>
      <w:pStyle w:val="9"/>
      <w:pBdr>
        <w:bottom w:val="single" w:color="auto" w:sz="4" w:space="1"/>
      </w:pBdr>
      <w:jc w:val="right"/>
      <w:rPr>
        <w:rFonts w:asciiTheme="minorHAnsi" w:hAnsiTheme="minorHAnsi"/>
      </w:rPr>
    </w:pPr>
    <w:r>
      <w:rPr>
        <w:rFonts w:cs="Arial" w:asciiTheme="minorHAnsi" w:hAnsiTheme="minorHAnsi"/>
      </w:rPr>
      <w:tab/>
    </w:r>
    <w:r>
      <w:rPr>
        <w:rFonts w:cs="Arial" w:asciiTheme="minorHAnsi" w:hAnsiTheme="minorHAnsi"/>
      </w:rPr>
      <w:t>B - 7181 Arquen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22806750">
    <w:nsid w:val="251F46DE"/>
    <w:multiLevelType w:val="multilevel"/>
    <w:tmpl w:val="251F46DE"/>
    <w:lvl w:ilvl="0" w:tentative="1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entative="1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entative="1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1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1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228067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8"/>
  <w:doNotDisplayPageBoundaries w:val="1"/>
  <w:documentProtection w:enforcement="0"/>
  <w:defaultTabStop w:val="708"/>
  <w:hyphenationZone w:val="425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7125"/>
    <w:rsid w:val="00060F32"/>
    <w:rsid w:val="00066205"/>
    <w:rsid w:val="00076088"/>
    <w:rsid w:val="00085ECC"/>
    <w:rsid w:val="000875A6"/>
    <w:rsid w:val="000953C8"/>
    <w:rsid w:val="000B6C12"/>
    <w:rsid w:val="000C7156"/>
    <w:rsid w:val="000D189F"/>
    <w:rsid w:val="000D2D29"/>
    <w:rsid w:val="000E4A6D"/>
    <w:rsid w:val="000E5F3E"/>
    <w:rsid w:val="000F7ADC"/>
    <w:rsid w:val="000F7FE8"/>
    <w:rsid w:val="00101F35"/>
    <w:rsid w:val="00107CF8"/>
    <w:rsid w:val="00112BA4"/>
    <w:rsid w:val="001139C4"/>
    <w:rsid w:val="00115477"/>
    <w:rsid w:val="001262E2"/>
    <w:rsid w:val="0013209E"/>
    <w:rsid w:val="0013557A"/>
    <w:rsid w:val="001377DF"/>
    <w:rsid w:val="001422BD"/>
    <w:rsid w:val="0014487D"/>
    <w:rsid w:val="00150249"/>
    <w:rsid w:val="00151530"/>
    <w:rsid w:val="00183E22"/>
    <w:rsid w:val="00190B20"/>
    <w:rsid w:val="00193693"/>
    <w:rsid w:val="00194626"/>
    <w:rsid w:val="001A6DE5"/>
    <w:rsid w:val="001B63DE"/>
    <w:rsid w:val="001B7F1E"/>
    <w:rsid w:val="001C3A8F"/>
    <w:rsid w:val="001C3FFB"/>
    <w:rsid w:val="001D0CFE"/>
    <w:rsid w:val="001D4511"/>
    <w:rsid w:val="001F1718"/>
    <w:rsid w:val="002003D3"/>
    <w:rsid w:val="002034C9"/>
    <w:rsid w:val="00205F46"/>
    <w:rsid w:val="00225EAA"/>
    <w:rsid w:val="002262A8"/>
    <w:rsid w:val="00230C30"/>
    <w:rsid w:val="00233946"/>
    <w:rsid w:val="00234352"/>
    <w:rsid w:val="00246603"/>
    <w:rsid w:val="00252681"/>
    <w:rsid w:val="00260F17"/>
    <w:rsid w:val="00263FDF"/>
    <w:rsid w:val="002650B8"/>
    <w:rsid w:val="0027109D"/>
    <w:rsid w:val="00272FAA"/>
    <w:rsid w:val="002953B0"/>
    <w:rsid w:val="002A1C2D"/>
    <w:rsid w:val="002A2AF0"/>
    <w:rsid w:val="002C1384"/>
    <w:rsid w:val="002C13E0"/>
    <w:rsid w:val="002C21F5"/>
    <w:rsid w:val="002D6DA1"/>
    <w:rsid w:val="002E4275"/>
    <w:rsid w:val="002E52D0"/>
    <w:rsid w:val="002F5252"/>
    <w:rsid w:val="00303D2A"/>
    <w:rsid w:val="0031620E"/>
    <w:rsid w:val="00320071"/>
    <w:rsid w:val="003222D0"/>
    <w:rsid w:val="00325345"/>
    <w:rsid w:val="00332269"/>
    <w:rsid w:val="00333D5C"/>
    <w:rsid w:val="003351EF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42547"/>
    <w:rsid w:val="004444D8"/>
    <w:rsid w:val="00446D1C"/>
    <w:rsid w:val="0045084E"/>
    <w:rsid w:val="004553B8"/>
    <w:rsid w:val="004631F8"/>
    <w:rsid w:val="00464B02"/>
    <w:rsid w:val="00464ED2"/>
    <w:rsid w:val="0047099C"/>
    <w:rsid w:val="00480875"/>
    <w:rsid w:val="0048688A"/>
    <w:rsid w:val="00493D6D"/>
    <w:rsid w:val="00497800"/>
    <w:rsid w:val="004B1CD3"/>
    <w:rsid w:val="004B2FF5"/>
    <w:rsid w:val="004B3235"/>
    <w:rsid w:val="004B54B9"/>
    <w:rsid w:val="004C36F9"/>
    <w:rsid w:val="004C6092"/>
    <w:rsid w:val="004D3677"/>
    <w:rsid w:val="004D4159"/>
    <w:rsid w:val="004D60FE"/>
    <w:rsid w:val="004D72B6"/>
    <w:rsid w:val="004E3CD5"/>
    <w:rsid w:val="004E41C4"/>
    <w:rsid w:val="004E51D7"/>
    <w:rsid w:val="004F4B27"/>
    <w:rsid w:val="004F5E6B"/>
    <w:rsid w:val="004F643D"/>
    <w:rsid w:val="004F67F3"/>
    <w:rsid w:val="00500850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6BE4"/>
    <w:rsid w:val="005A7493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99D"/>
    <w:rsid w:val="00600A87"/>
    <w:rsid w:val="00610708"/>
    <w:rsid w:val="00613773"/>
    <w:rsid w:val="0063225E"/>
    <w:rsid w:val="00642924"/>
    <w:rsid w:val="00643070"/>
    <w:rsid w:val="00646111"/>
    <w:rsid w:val="00662E1C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2B09"/>
    <w:rsid w:val="006E77ED"/>
    <w:rsid w:val="006F2DD0"/>
    <w:rsid w:val="006F3251"/>
    <w:rsid w:val="006F554A"/>
    <w:rsid w:val="00700053"/>
    <w:rsid w:val="00704631"/>
    <w:rsid w:val="00704F98"/>
    <w:rsid w:val="00730D7A"/>
    <w:rsid w:val="00731E1F"/>
    <w:rsid w:val="00743E2A"/>
    <w:rsid w:val="007463CA"/>
    <w:rsid w:val="007576E5"/>
    <w:rsid w:val="00761315"/>
    <w:rsid w:val="00771F28"/>
    <w:rsid w:val="007727C4"/>
    <w:rsid w:val="00772EDE"/>
    <w:rsid w:val="007D278A"/>
    <w:rsid w:val="007E0530"/>
    <w:rsid w:val="007E0F79"/>
    <w:rsid w:val="007F176E"/>
    <w:rsid w:val="007F2319"/>
    <w:rsid w:val="007F7CAD"/>
    <w:rsid w:val="00810767"/>
    <w:rsid w:val="0081284C"/>
    <w:rsid w:val="008142BC"/>
    <w:rsid w:val="00820D48"/>
    <w:rsid w:val="00826E79"/>
    <w:rsid w:val="0085566A"/>
    <w:rsid w:val="008613CE"/>
    <w:rsid w:val="00862780"/>
    <w:rsid w:val="008637ED"/>
    <w:rsid w:val="00864E82"/>
    <w:rsid w:val="00884653"/>
    <w:rsid w:val="00886D93"/>
    <w:rsid w:val="00896048"/>
    <w:rsid w:val="00897657"/>
    <w:rsid w:val="008A076F"/>
    <w:rsid w:val="008A182B"/>
    <w:rsid w:val="008B1816"/>
    <w:rsid w:val="008B647C"/>
    <w:rsid w:val="008C4B6B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628D"/>
    <w:rsid w:val="00957424"/>
    <w:rsid w:val="0096306E"/>
    <w:rsid w:val="00963AD7"/>
    <w:rsid w:val="009759A4"/>
    <w:rsid w:val="00984273"/>
    <w:rsid w:val="00985F29"/>
    <w:rsid w:val="009A36A8"/>
    <w:rsid w:val="009A464A"/>
    <w:rsid w:val="009B62F8"/>
    <w:rsid w:val="009F1B84"/>
    <w:rsid w:val="009F2213"/>
    <w:rsid w:val="009F4EE4"/>
    <w:rsid w:val="009F5B27"/>
    <w:rsid w:val="00A017B4"/>
    <w:rsid w:val="00A20726"/>
    <w:rsid w:val="00A24D5B"/>
    <w:rsid w:val="00A26E66"/>
    <w:rsid w:val="00A278EA"/>
    <w:rsid w:val="00A31DEA"/>
    <w:rsid w:val="00A5668D"/>
    <w:rsid w:val="00A61D4F"/>
    <w:rsid w:val="00A64944"/>
    <w:rsid w:val="00A65FFE"/>
    <w:rsid w:val="00A7692D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5DA6"/>
    <w:rsid w:val="00B17E1C"/>
    <w:rsid w:val="00B25267"/>
    <w:rsid w:val="00B30140"/>
    <w:rsid w:val="00B378BA"/>
    <w:rsid w:val="00B40BAE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7ADD"/>
    <w:rsid w:val="00C10B88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5451"/>
    <w:rsid w:val="00C36E2C"/>
    <w:rsid w:val="00C40DE8"/>
    <w:rsid w:val="00C4789E"/>
    <w:rsid w:val="00C523AC"/>
    <w:rsid w:val="00C65AF0"/>
    <w:rsid w:val="00C67888"/>
    <w:rsid w:val="00C75821"/>
    <w:rsid w:val="00C77908"/>
    <w:rsid w:val="00C80DBF"/>
    <w:rsid w:val="00C97BED"/>
    <w:rsid w:val="00CB4A72"/>
    <w:rsid w:val="00CB5F9C"/>
    <w:rsid w:val="00CC2950"/>
    <w:rsid w:val="00CC6002"/>
    <w:rsid w:val="00CC79DC"/>
    <w:rsid w:val="00CD6706"/>
    <w:rsid w:val="00CE3DC7"/>
    <w:rsid w:val="00CE581F"/>
    <w:rsid w:val="00CE6D9C"/>
    <w:rsid w:val="00CE72E2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16A4"/>
    <w:rsid w:val="00D8273C"/>
    <w:rsid w:val="00D851F9"/>
    <w:rsid w:val="00D941CE"/>
    <w:rsid w:val="00D97658"/>
    <w:rsid w:val="00DA1DCB"/>
    <w:rsid w:val="00DA5E7D"/>
    <w:rsid w:val="00DA745C"/>
    <w:rsid w:val="00DB41BD"/>
    <w:rsid w:val="00DC6D2E"/>
    <w:rsid w:val="00DD0C9A"/>
    <w:rsid w:val="00DD7DE2"/>
    <w:rsid w:val="00DE3239"/>
    <w:rsid w:val="00DE6172"/>
    <w:rsid w:val="00DE6CA6"/>
    <w:rsid w:val="00DF3455"/>
    <w:rsid w:val="00E15104"/>
    <w:rsid w:val="00E178F7"/>
    <w:rsid w:val="00E22006"/>
    <w:rsid w:val="00E2492C"/>
    <w:rsid w:val="00E31239"/>
    <w:rsid w:val="00E34F72"/>
    <w:rsid w:val="00E3579F"/>
    <w:rsid w:val="00E40986"/>
    <w:rsid w:val="00E45A32"/>
    <w:rsid w:val="00E46E3C"/>
    <w:rsid w:val="00E47092"/>
    <w:rsid w:val="00E47337"/>
    <w:rsid w:val="00E544D8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64DB0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3B6D"/>
    <w:rsid w:val="52AA31B5"/>
  </w:rsids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nhideWhenUsed="0" w:uiPriority="0" w:semiHidden="0" w:name="Balloon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1"/>
    <w:next w:val="1"/>
    <w:link w:val="19"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4">
    <w:name w:val="heading 5"/>
    <w:basedOn w:val="1"/>
    <w:next w:val="1"/>
    <w:link w:val="20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note text"/>
    <w:basedOn w:val="1"/>
    <w:link w:val="16"/>
    <w:uiPriority w:val="0"/>
    <w:rPr>
      <w:sz w:val="20"/>
      <w:szCs w:val="20"/>
    </w:rPr>
  </w:style>
  <w:style w:type="paragraph" w:styleId="6">
    <w:name w:val="Balloon Text"/>
    <w:basedOn w:val="1"/>
    <w:link w:val="18"/>
    <w:uiPriority w:val="0"/>
    <w:rPr>
      <w:rFonts w:ascii="Tahoma" w:hAnsi="Tahoma" w:cs="Tahoma"/>
      <w:sz w:val="16"/>
      <w:szCs w:val="16"/>
    </w:rPr>
  </w:style>
  <w:style w:type="paragraph" w:styleId="7">
    <w:name w:val="Normal (Web)"/>
    <w:basedOn w:val="1"/>
    <w:uiPriority w:val="0"/>
    <w:pPr>
      <w:spacing w:before="100" w:beforeAutospacing="1" w:after="100" w:afterAutospacing="1"/>
    </w:pPr>
  </w:style>
  <w:style w:type="paragraph" w:styleId="8">
    <w:name w:val="footer"/>
    <w:basedOn w:val="1"/>
    <w:link w:val="17"/>
    <w:uiPriority w:val="99"/>
    <w:pPr>
      <w:tabs>
        <w:tab w:val="center" w:pos="4536"/>
        <w:tab w:val="right" w:pos="9072"/>
      </w:tabs>
    </w:pPr>
  </w:style>
  <w:style w:type="paragraph" w:styleId="9">
    <w:name w:val="header"/>
    <w:basedOn w:val="1"/>
    <w:link w:val="21"/>
    <w:uiPriority w:val="0"/>
    <w:pPr>
      <w:tabs>
        <w:tab w:val="center" w:pos="4536"/>
        <w:tab w:val="right" w:pos="9072"/>
      </w:tabs>
    </w:p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footnote reference"/>
    <w:uiPriority w:val="0"/>
    <w:rPr>
      <w:vertAlign w:val="superscript"/>
    </w:rPr>
  </w:style>
  <w:style w:type="character" w:styleId="13">
    <w:name w:val="FollowedHyperlink"/>
    <w:uiPriority w:val="0"/>
    <w:rPr>
      <w:color w:val="800080"/>
      <w:u w:val="single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Note de bas de page Car"/>
    <w:link w:val="5"/>
    <w:uiPriority w:val="0"/>
    <w:rPr>
      <w:lang w:val="fr-FR" w:eastAsia="fr-FR"/>
    </w:rPr>
  </w:style>
  <w:style w:type="character" w:customStyle="1" w:styleId="17">
    <w:name w:val="Pied de page Car"/>
    <w:link w:val="8"/>
    <w:uiPriority w:val="99"/>
    <w:rPr>
      <w:sz w:val="24"/>
      <w:szCs w:val="24"/>
      <w:lang w:val="fr-FR" w:eastAsia="fr-FR"/>
    </w:rPr>
  </w:style>
  <w:style w:type="character" w:customStyle="1" w:styleId="18">
    <w:name w:val="Texte de bulles Car"/>
    <w:link w:val="6"/>
    <w:uiPriority w:val="0"/>
    <w:rPr>
      <w:rFonts w:ascii="Tahoma" w:hAnsi="Tahoma" w:cs="Tahoma"/>
      <w:sz w:val="16"/>
      <w:szCs w:val="16"/>
      <w:lang w:val="fr-FR" w:eastAsia="fr-FR"/>
    </w:rPr>
  </w:style>
  <w:style w:type="character" w:customStyle="1" w:styleId="19">
    <w:name w:val="Titre 3 Car"/>
    <w:basedOn w:val="10"/>
    <w:link w:val="3"/>
    <w:semiHidden/>
    <w:uiPriority w:val="0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:lang w:val="fr-FR" w:eastAsia="fr-FR"/>
      <w14:textFill>
        <w14:solidFill>
          <w14:schemeClr w14:val="accent1"/>
        </w14:solidFill>
      </w14:textFill>
    </w:rPr>
  </w:style>
  <w:style w:type="character" w:customStyle="1" w:styleId="20">
    <w:name w:val="Titre 5 Car"/>
    <w:basedOn w:val="10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val="fr-FR" w:eastAsia="fr-FR"/>
    </w:rPr>
  </w:style>
  <w:style w:type="character" w:customStyle="1" w:styleId="21">
    <w:name w:val="En-tête Car"/>
    <w:basedOn w:val="10"/>
    <w:link w:val="9"/>
    <w:uiPriority w:val="0"/>
    <w:rPr>
      <w:sz w:val="24"/>
      <w:szCs w:val="24"/>
      <w:lang w:val="fr-FR" w:eastAsia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A1643E-A601-477D-858C-C06002CC9E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58</Words>
  <Characters>321</Characters>
  <Lines>2</Lines>
  <Paragraphs>1</Paragraphs>
  <TotalTime>0</TotalTime>
  <ScaleCrop>false</ScaleCrop>
  <LinksUpToDate>false</LinksUpToDate>
  <CharactersWithSpaces>378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6:17:00Z</dcterms:created>
  <dc:creator>Joseph</dc:creator>
  <cp:lastModifiedBy>astro</cp:lastModifiedBy>
  <cp:lastPrinted>2016-03-21T22:11:00Z</cp:lastPrinted>
  <dcterms:modified xsi:type="dcterms:W3CDTF">2017-05-18T18:45:04Z</dcterms:modified>
  <dc:title>Nom du Cercle :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5656</vt:lpwstr>
  </property>
</Properties>
</file>